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83" w:rsidRDefault="000A2383" w:rsidP="00F34C67">
      <w:pPr>
        <w:jc w:val="center"/>
        <w:rPr>
          <w:rFonts w:ascii="Verdana" w:hAnsi="Verdana" w:cs="Arial"/>
          <w:bCs/>
          <w:sz w:val="20"/>
          <w:szCs w:val="20"/>
        </w:rPr>
      </w:pP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0A2383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0A2383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 w:rsidRPr="000A2383">
        <w:rPr>
          <w:rFonts w:ascii="Verdana" w:hAnsi="Verdana"/>
          <w:b w:val="0"/>
          <w:color w:val="auto"/>
          <w:sz w:val="20"/>
          <w:szCs w:val="20"/>
        </w:rPr>
        <w:t>___2020</w:t>
      </w:r>
      <w:r w:rsidRPr="000A2383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0A2383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0A2383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0A2383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0A2383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Barinow-Wojewódzkiego </w:t>
      </w:r>
    </w:p>
    <w:p w:rsidR="00F34C67" w:rsidRPr="000A2383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a</w:t>
      </w: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 xml:space="preserve">________ </w:t>
      </w:r>
      <w:r w:rsidRPr="000A2383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0A2383">
        <w:rPr>
          <w:rFonts w:ascii="Verdana" w:hAnsi="Verdana" w:cs="Arial"/>
          <w:bCs/>
          <w:sz w:val="20"/>
          <w:szCs w:val="20"/>
        </w:rPr>
        <w:t>„Wykonawcą”</w:t>
      </w:r>
      <w:r w:rsidRPr="000A2383">
        <w:rPr>
          <w:rFonts w:ascii="Verdana" w:hAnsi="Verdana" w:cs="Arial"/>
          <w:sz w:val="20"/>
          <w:szCs w:val="20"/>
        </w:rPr>
        <w:t>, reprezentowanym przez:</w:t>
      </w: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___________ – </w:t>
      </w:r>
      <w:r w:rsidRPr="000A2383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0A2383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0A2383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0A2383">
        <w:rPr>
          <w:rFonts w:ascii="Verdana" w:hAnsi="Verdana" w:cs="Arial"/>
          <w:sz w:val="20"/>
          <w:szCs w:val="20"/>
        </w:rPr>
        <w:t xml:space="preserve">Prawo zamówień publicznych </w:t>
      </w:r>
      <w:r w:rsidRPr="000A2383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0A2383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§ 1</w:t>
      </w:r>
    </w:p>
    <w:p w:rsidR="00F34C67" w:rsidRPr="000A2383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ab/>
      </w:r>
      <w:r w:rsidR="00F34C67" w:rsidRPr="000A2383">
        <w:rPr>
          <w:rFonts w:ascii="Verdana" w:hAnsi="Verdana" w:cs="Arial"/>
          <w:bCs/>
          <w:sz w:val="20"/>
          <w:szCs w:val="20"/>
        </w:rPr>
        <w:t>Przedmiot umowy</w:t>
      </w:r>
      <w:r w:rsidRPr="000A2383">
        <w:rPr>
          <w:rFonts w:ascii="Verdana" w:hAnsi="Verdana" w:cs="Arial"/>
          <w:bCs/>
          <w:sz w:val="20"/>
          <w:szCs w:val="20"/>
        </w:rPr>
        <w:tab/>
      </w:r>
    </w:p>
    <w:p w:rsidR="00F34C67" w:rsidRPr="00EC0F43" w:rsidRDefault="00931998" w:rsidP="00EC0F43">
      <w:pPr>
        <w:pStyle w:val="Nagwek1"/>
        <w:numPr>
          <w:ilvl w:val="0"/>
          <w:numId w:val="23"/>
        </w:numPr>
        <w:suppressAutoHyphens/>
        <w:jc w:val="both"/>
        <w:rPr>
          <w:rFonts w:ascii="Verdana" w:hAnsi="Verdana"/>
        </w:rPr>
      </w:pPr>
      <w:r w:rsidRPr="00EC0F43"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EC0F43" w:rsidRPr="00EC0F43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EC0F43" w:rsidRPr="00EC0F43">
        <w:rPr>
          <w:rFonts w:ascii="Verdana" w:hAnsi="Verdana" w:cs="Calibri"/>
          <w:b w:val="0"/>
          <w:sz w:val="20"/>
          <w:szCs w:val="20"/>
        </w:rPr>
        <w:t>WYROBÓW MEDYCZNYCH –</w:t>
      </w:r>
      <w:r w:rsidR="00EC0F43" w:rsidRPr="00EC0F43">
        <w:rPr>
          <w:rFonts w:ascii="Verdana" w:hAnsi="Verdana" w:cs="Times New Roman"/>
          <w:b w:val="0"/>
          <w:sz w:val="20"/>
          <w:szCs w:val="20"/>
        </w:rPr>
        <w:t>ODZIEŻ OCHRONNA DO PRACOWNI CYTOSTATYCZNEJ ORAZ NA BLOK OPERACYJNY</w:t>
      </w:r>
      <w:r w:rsidR="00EC0F43">
        <w:rPr>
          <w:rFonts w:ascii="Verdana" w:hAnsi="Verdana" w:cs="Times New Roman"/>
        </w:rPr>
        <w:t xml:space="preserve"> </w:t>
      </w:r>
      <w:r w:rsidR="009345FA" w:rsidRPr="00EC0F43">
        <w:rPr>
          <w:rFonts w:ascii="Verdana" w:hAnsi="Verdana"/>
          <w:b w:val="0"/>
          <w:bCs w:val="0"/>
          <w:color w:val="auto"/>
          <w:sz w:val="20"/>
          <w:szCs w:val="20"/>
        </w:rPr>
        <w:t>(pakiet</w:t>
      </w:r>
      <w:r w:rsidR="003E09F5" w:rsidRPr="00EC0F43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EC0F43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ykonawca zapewnia minimalny termin przydatności do użycia 12 miesięcy od daty dostawy lub dostarczenia do magazynu</w:t>
      </w:r>
      <w:r w:rsidR="00146F9B" w:rsidRPr="000A2383">
        <w:rPr>
          <w:rFonts w:ascii="Verdana" w:hAnsi="Verdana" w:cs="Arial"/>
          <w:strike/>
          <w:sz w:val="20"/>
          <w:szCs w:val="20"/>
        </w:rPr>
        <w:t>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0A2383">
        <w:rPr>
          <w:rFonts w:ascii="Verdana" w:hAnsi="Verdana" w:cs="Arial"/>
          <w:sz w:val="20"/>
          <w:szCs w:val="20"/>
        </w:rPr>
        <w:t xml:space="preserve"> 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0A2383">
        <w:rPr>
          <w:rFonts w:ascii="Verdana" w:hAnsi="Verdana" w:cs="Arial"/>
          <w:sz w:val="20"/>
          <w:szCs w:val="20"/>
        </w:rPr>
        <w:t xml:space="preserve">  </w:t>
      </w:r>
    </w:p>
    <w:p w:rsidR="00F34C67" w:rsidRPr="000A2383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§ 2</w:t>
      </w:r>
    </w:p>
    <w:p w:rsidR="00F34C67" w:rsidRPr="000A2383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0A2383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 w:rsidRPr="000A2383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0A2383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0A2383">
        <w:rPr>
          <w:rFonts w:ascii="Verdana" w:hAnsi="Verdana"/>
          <w:color w:val="auto"/>
          <w:sz w:val="20"/>
          <w:szCs w:val="20"/>
        </w:rPr>
        <w:t xml:space="preserve">od momentu złożenia przez Zamawiającego zamówienia telefonicznie, pisemnie, </w:t>
      </w:r>
      <w:r w:rsidR="001A04BD" w:rsidRPr="000A2383">
        <w:rPr>
          <w:rFonts w:ascii="Verdana" w:hAnsi="Verdana"/>
          <w:color w:val="auto"/>
          <w:sz w:val="20"/>
          <w:szCs w:val="20"/>
        </w:rPr>
        <w:t>e-mailem  lub przy pomocy faksu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F34C67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 w:rsidRPr="000A2383">
        <w:rPr>
          <w:rFonts w:ascii="Verdana" w:hAnsi="Verdana"/>
          <w:color w:val="auto"/>
          <w:sz w:val="20"/>
          <w:szCs w:val="20"/>
        </w:rPr>
        <w:t xml:space="preserve"> roboczego</w:t>
      </w:r>
      <w:r w:rsidRPr="000A2383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0A2383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0A2383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0A2383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B21AA5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 w:rsidRPr="000A238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8065AD" w:rsidRPr="000A2383">
        <w:rPr>
          <w:rFonts w:ascii="Verdana" w:hAnsi="Verdana"/>
          <w:b/>
          <w:sz w:val="20"/>
          <w:szCs w:val="20"/>
        </w:rPr>
        <w:t xml:space="preserve">12 miesięcy od dnia </w:t>
      </w:r>
      <w:r w:rsidR="00B21AA5" w:rsidRPr="000A2383">
        <w:rPr>
          <w:rFonts w:ascii="Verdana" w:hAnsi="Verdana"/>
          <w:b/>
          <w:sz w:val="20"/>
          <w:szCs w:val="20"/>
        </w:rPr>
        <w:t>podpisania umowy.</w:t>
      </w:r>
    </w:p>
    <w:p w:rsidR="00F34C67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 w:rsidRPr="000A2383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0A2383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 w:rsidRPr="000A2383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0A2383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 w:rsidRPr="000A2383">
        <w:rPr>
          <w:rFonts w:ascii="Verdana" w:hAnsi="Verdana"/>
          <w:color w:val="auto"/>
          <w:sz w:val="20"/>
          <w:szCs w:val="20"/>
        </w:rPr>
        <w:t>tu dostawy</w:t>
      </w:r>
      <w:r w:rsidRPr="000A2383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0A2383">
        <w:rPr>
          <w:rFonts w:ascii="Verdana" w:hAnsi="Verdana"/>
          <w:bCs/>
          <w:color w:val="auto"/>
          <w:sz w:val="20"/>
          <w:szCs w:val="20"/>
        </w:rPr>
        <w:t>2 dni</w:t>
      </w:r>
      <w:r w:rsidR="001A04BD" w:rsidRPr="000A2383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0A2383">
        <w:rPr>
          <w:rFonts w:ascii="Verdana" w:hAnsi="Verdana"/>
          <w:color w:val="auto"/>
          <w:sz w:val="20"/>
          <w:szCs w:val="20"/>
        </w:rPr>
        <w:t xml:space="preserve"> od dnia </w:t>
      </w:r>
      <w:r w:rsidRPr="000A2383">
        <w:rPr>
          <w:rFonts w:ascii="Verdana" w:hAnsi="Verdana"/>
          <w:color w:val="auto"/>
          <w:sz w:val="20"/>
          <w:szCs w:val="20"/>
        </w:rPr>
        <w:lastRenderedPageBreak/>
        <w:t>zrealizowan</w:t>
      </w:r>
      <w:r w:rsidR="00941F3E" w:rsidRPr="000A2383">
        <w:rPr>
          <w:rFonts w:ascii="Verdana" w:hAnsi="Verdana"/>
          <w:color w:val="auto"/>
          <w:sz w:val="20"/>
          <w:szCs w:val="20"/>
        </w:rPr>
        <w:t>ia dostawy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183C1F" w:rsidRPr="000A2383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183C1F" w:rsidRPr="000A2383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0A2383">
        <w:rPr>
          <w:rFonts w:ascii="Verdana" w:hAnsi="Verdana"/>
          <w:bCs/>
          <w:color w:val="auto"/>
          <w:sz w:val="20"/>
          <w:szCs w:val="20"/>
        </w:rPr>
        <w:t>2 dni roboczych</w:t>
      </w:r>
      <w:r w:rsidRPr="000A2383">
        <w:rPr>
          <w:rFonts w:ascii="Verdana" w:hAnsi="Verdana"/>
          <w:color w:val="auto"/>
          <w:sz w:val="20"/>
          <w:szCs w:val="20"/>
        </w:rPr>
        <w:t>;</w:t>
      </w:r>
    </w:p>
    <w:p w:rsidR="00183C1F" w:rsidRPr="000A2383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- w przypadku wad jakościowych w ciągu 5 dni roboczych;</w:t>
      </w:r>
    </w:p>
    <w:p w:rsidR="00183C1F" w:rsidRPr="000A2383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0A2383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0A2383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0A2383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0A2383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0A2383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 w:rsidRPr="000A2383">
        <w:rPr>
          <w:rFonts w:ascii="Verdana" w:hAnsi="Verdana"/>
          <w:color w:val="auto"/>
          <w:sz w:val="20"/>
          <w:szCs w:val="20"/>
        </w:rPr>
        <w:t>.</w:t>
      </w:r>
    </w:p>
    <w:p w:rsidR="006502B8" w:rsidRPr="000A2383" w:rsidRDefault="006502B8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sz w:val="20"/>
          <w:szCs w:val="20"/>
        </w:rPr>
        <w:t xml:space="preserve">Fakturę w formie elektronicznej Wykonawca wysyła elektronicznie na adres platformy: </w:t>
      </w:r>
      <w:hyperlink r:id="rId8" w:tgtFrame="_blank" w:history="1">
        <w:r w:rsidRPr="000A2383">
          <w:rPr>
            <w:rStyle w:val="Hipercze"/>
            <w:rFonts w:ascii="Verdana" w:hAnsi="Verdana"/>
            <w:sz w:val="20"/>
            <w:szCs w:val="20"/>
          </w:rPr>
          <w:t>www.efaktura.gov.pl</w:t>
        </w:r>
      </w:hyperlink>
      <w:r w:rsidR="004379AA" w:rsidRPr="000A2383">
        <w:rPr>
          <w:rFonts w:ascii="Verdana" w:hAnsi="Verdana"/>
          <w:sz w:val="20"/>
          <w:szCs w:val="20"/>
        </w:rPr>
        <w:t>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 w:rsidRPr="000A2383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 w:rsidRPr="000A2383">
        <w:rPr>
          <w:rFonts w:ascii="Verdana" w:hAnsi="Verdana"/>
          <w:color w:val="auto"/>
          <w:sz w:val="20"/>
          <w:szCs w:val="20"/>
        </w:rPr>
        <w:t>a i 7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F34C67" w:rsidRPr="000A2383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 w:rsidRPr="000A2383">
        <w:rPr>
          <w:rFonts w:ascii="Verdana" w:hAnsi="Verdana"/>
          <w:sz w:val="20"/>
          <w:szCs w:val="20"/>
        </w:rPr>
        <w:t>6</w:t>
      </w:r>
      <w:r w:rsidR="00F34C67" w:rsidRPr="000A2383">
        <w:rPr>
          <w:rFonts w:ascii="Verdana" w:hAnsi="Verdana"/>
          <w:sz w:val="20"/>
          <w:szCs w:val="20"/>
        </w:rPr>
        <w:t>a.</w:t>
      </w:r>
      <w:r w:rsidRPr="000A2383">
        <w:rPr>
          <w:rFonts w:ascii="Verdana" w:hAnsi="Verdana"/>
          <w:sz w:val="20"/>
          <w:szCs w:val="20"/>
        </w:rPr>
        <w:tab/>
      </w:r>
      <w:r w:rsidR="00F34C67" w:rsidRPr="000A2383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0A2383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0A2383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0A2383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0A2383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0A2383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0A2383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0A2383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a o</w:t>
      </w:r>
      <w:r w:rsidR="00C616C2" w:rsidRPr="000A2383">
        <w:rPr>
          <w:rFonts w:ascii="Verdana" w:hAnsi="Verdana" w:cs="Arial"/>
          <w:sz w:val="20"/>
          <w:szCs w:val="20"/>
        </w:rPr>
        <w:t xml:space="preserve">późnienie w realizacji dostawy </w:t>
      </w:r>
      <w:r w:rsidRPr="000A2383">
        <w:rPr>
          <w:rFonts w:ascii="Verdana" w:hAnsi="Verdana" w:cs="Arial"/>
          <w:sz w:val="20"/>
          <w:szCs w:val="20"/>
        </w:rPr>
        <w:t>w wysokości 5 % wartości brutto opóźnionego asortymentu, zgodnie z zał. nr 1 - za każdy rozpoczęty  dzień opóźnienia,</w:t>
      </w:r>
    </w:p>
    <w:p w:rsidR="00F34C67" w:rsidRPr="000A2383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0A2383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0A2383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0A2383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lastRenderedPageBreak/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0A2383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0A2383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</w:t>
      </w:r>
      <w:r w:rsidR="00146F9B" w:rsidRPr="000A2383">
        <w:rPr>
          <w:rFonts w:ascii="Verdana" w:hAnsi="Verdana" w:cs="Arial"/>
          <w:sz w:val="20"/>
          <w:szCs w:val="20"/>
        </w:rPr>
        <w:t xml:space="preserve">ykonawca opóźnia się z dostawą </w:t>
      </w:r>
      <w:r w:rsidRPr="000A2383">
        <w:rPr>
          <w:rFonts w:ascii="Verdana" w:hAnsi="Verdana" w:cs="Arial"/>
          <w:sz w:val="20"/>
          <w:szCs w:val="20"/>
        </w:rPr>
        <w:t xml:space="preserve">asortymentu  lub reklamacją więcej niż 3 dni 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0A2383">
        <w:rPr>
          <w:rFonts w:ascii="Verdana" w:hAnsi="Verdana" w:cs="Arial"/>
          <w:sz w:val="20"/>
          <w:szCs w:val="20"/>
        </w:rPr>
        <w:t>3-krotnego opóźnienia w dostawie lub reklamacji towaru,</w:t>
      </w:r>
      <w:r w:rsidRPr="000A2383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0A2383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§ 6</w:t>
      </w: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0A2383">
          <w:rPr>
            <w:rFonts w:ascii="Verdana" w:hAnsi="Verdana" w:cs="Arial"/>
            <w:sz w:val="20"/>
            <w:szCs w:val="20"/>
          </w:rPr>
          <w:t>Kodeksu cywilnego</w:t>
        </w:r>
      </w:smartTag>
      <w:r w:rsidRPr="000A2383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0A2383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Pr="000A2383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0A2383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0A2383" w:rsidRDefault="00F34C67" w:rsidP="00671C70">
      <w:pPr>
        <w:pStyle w:val="Nagwek9"/>
        <w:rPr>
          <w:rFonts w:ascii="Verdana" w:hAnsi="Verdana" w:cs="Arial"/>
          <w:sz w:val="20"/>
        </w:rPr>
      </w:pPr>
      <w:r w:rsidRPr="000A2383">
        <w:rPr>
          <w:rFonts w:ascii="Verdana" w:hAnsi="Verdana" w:cs="Arial"/>
          <w:sz w:val="20"/>
        </w:rPr>
        <w:tab/>
        <w:t>Wykonawca</w:t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  <w:t>Zamawiający</w:t>
      </w:r>
    </w:p>
    <w:p w:rsidR="00922275" w:rsidRPr="000A2383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0A2383" w:rsidSect="00671C70">
      <w:headerReference w:type="default" r:id="rId9"/>
      <w:footerReference w:type="even" r:id="rId10"/>
      <w:footerReference w:type="default" r:id="rId11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4D" w:rsidRDefault="00A8634D">
      <w:r>
        <w:separator/>
      </w:r>
    </w:p>
  </w:endnote>
  <w:endnote w:type="continuationSeparator" w:id="1">
    <w:p w:rsidR="00A8634D" w:rsidRDefault="00A86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7F19CF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7F19CF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F4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4D" w:rsidRDefault="00A8634D">
      <w:r>
        <w:separator/>
      </w:r>
    </w:p>
  </w:footnote>
  <w:footnote w:type="continuationSeparator" w:id="1">
    <w:p w:rsidR="00A8634D" w:rsidRDefault="00A86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Pr="000A2383" w:rsidRDefault="00A8634D" w:rsidP="00F351D5">
    <w:pPr>
      <w:pStyle w:val="Nagwek"/>
      <w:tabs>
        <w:tab w:val="clear" w:pos="4536"/>
        <w:tab w:val="clear" w:pos="9072"/>
      </w:tabs>
      <w:rPr>
        <w:rFonts w:ascii="Verdana" w:hAnsi="Verdana" w:cs="Arial"/>
        <w:sz w:val="18"/>
        <w:szCs w:val="18"/>
      </w:rPr>
    </w:pPr>
    <w:r w:rsidRPr="000A2383">
      <w:rPr>
        <w:rFonts w:ascii="Verdana" w:hAnsi="Verdana" w:cs="Arial"/>
        <w:sz w:val="18"/>
        <w:szCs w:val="18"/>
      </w:rPr>
      <w:t>WCPIT/EA/381-</w:t>
    </w:r>
    <w:r w:rsidR="000A2383" w:rsidRPr="000A2383">
      <w:rPr>
        <w:rFonts w:ascii="Verdana" w:hAnsi="Verdana" w:cs="Arial"/>
        <w:sz w:val="18"/>
        <w:szCs w:val="18"/>
      </w:rPr>
      <w:t>3</w:t>
    </w:r>
    <w:r w:rsidR="00EC0F43">
      <w:rPr>
        <w:rFonts w:ascii="Verdana" w:hAnsi="Verdana" w:cs="Arial"/>
        <w:sz w:val="18"/>
        <w:szCs w:val="18"/>
      </w:rPr>
      <w:t>5</w:t>
    </w:r>
    <w:r w:rsidR="00146F9B" w:rsidRPr="000A2383">
      <w:rPr>
        <w:rFonts w:ascii="Verdana" w:hAnsi="Verdana" w:cs="Arial"/>
        <w:sz w:val="18"/>
        <w:szCs w:val="18"/>
      </w:rPr>
      <w:t>/</w:t>
    </w:r>
    <w:r w:rsidRPr="000A2383">
      <w:rPr>
        <w:rFonts w:ascii="Verdana" w:hAnsi="Verdana" w:cs="Arial"/>
        <w:sz w:val="18"/>
        <w:szCs w:val="18"/>
      </w:rPr>
      <w:t>2020</w:t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F3EEB3A8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17EC420A"/>
    <w:lvl w:ilvl="0" w:tplc="CB3C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20"/>
  </w:num>
  <w:num w:numId="8">
    <w:abstractNumId w:val="19"/>
  </w:num>
  <w:num w:numId="9">
    <w:abstractNumId w:val="18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4"/>
  </w:num>
  <w:num w:numId="28">
    <w:abstractNumId w:val="10"/>
  </w:num>
  <w:num w:numId="29">
    <w:abstractNumId w:val="3"/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85501"/>
    <w:rsid w:val="0009207B"/>
    <w:rsid w:val="000958EB"/>
    <w:rsid w:val="000A2383"/>
    <w:rsid w:val="000B2817"/>
    <w:rsid w:val="000B2F7C"/>
    <w:rsid w:val="000B3F3D"/>
    <w:rsid w:val="000C15DC"/>
    <w:rsid w:val="000C1E48"/>
    <w:rsid w:val="000D2FCA"/>
    <w:rsid w:val="000E4C3A"/>
    <w:rsid w:val="000F18FC"/>
    <w:rsid w:val="000F7655"/>
    <w:rsid w:val="00103ED5"/>
    <w:rsid w:val="00110D1A"/>
    <w:rsid w:val="001452C9"/>
    <w:rsid w:val="00146F9B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1F54F5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2D55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769C"/>
    <w:rsid w:val="00352564"/>
    <w:rsid w:val="003560B0"/>
    <w:rsid w:val="003565B5"/>
    <w:rsid w:val="00367245"/>
    <w:rsid w:val="00373192"/>
    <w:rsid w:val="0037630C"/>
    <w:rsid w:val="00376B96"/>
    <w:rsid w:val="00391175"/>
    <w:rsid w:val="00392C91"/>
    <w:rsid w:val="003B5CD3"/>
    <w:rsid w:val="003C0202"/>
    <w:rsid w:val="003E09F5"/>
    <w:rsid w:val="003F306E"/>
    <w:rsid w:val="00402A8F"/>
    <w:rsid w:val="00403D39"/>
    <w:rsid w:val="00404590"/>
    <w:rsid w:val="0043310C"/>
    <w:rsid w:val="004379AA"/>
    <w:rsid w:val="00467332"/>
    <w:rsid w:val="0047303F"/>
    <w:rsid w:val="00474E3A"/>
    <w:rsid w:val="004956E7"/>
    <w:rsid w:val="004A5D38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0010"/>
    <w:rsid w:val="005B51DD"/>
    <w:rsid w:val="005C5F92"/>
    <w:rsid w:val="005D5B96"/>
    <w:rsid w:val="005E1C57"/>
    <w:rsid w:val="005F148B"/>
    <w:rsid w:val="006108CE"/>
    <w:rsid w:val="0063102C"/>
    <w:rsid w:val="00640CE4"/>
    <w:rsid w:val="0064213D"/>
    <w:rsid w:val="006434D5"/>
    <w:rsid w:val="0064519B"/>
    <w:rsid w:val="0064620D"/>
    <w:rsid w:val="006502B8"/>
    <w:rsid w:val="006567B7"/>
    <w:rsid w:val="00662F51"/>
    <w:rsid w:val="006632AF"/>
    <w:rsid w:val="00671C70"/>
    <w:rsid w:val="00673473"/>
    <w:rsid w:val="00675298"/>
    <w:rsid w:val="00691E2C"/>
    <w:rsid w:val="00695C9A"/>
    <w:rsid w:val="006A67C8"/>
    <w:rsid w:val="006A78D6"/>
    <w:rsid w:val="006B1FB0"/>
    <w:rsid w:val="006D28F6"/>
    <w:rsid w:val="006D35BC"/>
    <w:rsid w:val="006E06E1"/>
    <w:rsid w:val="006E7F92"/>
    <w:rsid w:val="00734939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4B0A"/>
    <w:rsid w:val="007F19CF"/>
    <w:rsid w:val="007F3FF4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805"/>
    <w:rsid w:val="008B7F79"/>
    <w:rsid w:val="008D0149"/>
    <w:rsid w:val="008E0E34"/>
    <w:rsid w:val="008F7E0B"/>
    <w:rsid w:val="009005C9"/>
    <w:rsid w:val="00906C55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1D41"/>
    <w:rsid w:val="00A26652"/>
    <w:rsid w:val="00A40036"/>
    <w:rsid w:val="00A42520"/>
    <w:rsid w:val="00A4398B"/>
    <w:rsid w:val="00A4661C"/>
    <w:rsid w:val="00A541F5"/>
    <w:rsid w:val="00A6114D"/>
    <w:rsid w:val="00A6321F"/>
    <w:rsid w:val="00A752A6"/>
    <w:rsid w:val="00A8634D"/>
    <w:rsid w:val="00A929DC"/>
    <w:rsid w:val="00A92C34"/>
    <w:rsid w:val="00AA1E4F"/>
    <w:rsid w:val="00AB10AA"/>
    <w:rsid w:val="00AC4DEB"/>
    <w:rsid w:val="00AC669F"/>
    <w:rsid w:val="00AE427E"/>
    <w:rsid w:val="00B00A37"/>
    <w:rsid w:val="00B2038F"/>
    <w:rsid w:val="00B20D10"/>
    <w:rsid w:val="00B216C5"/>
    <w:rsid w:val="00B21AA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7661C"/>
    <w:rsid w:val="00B834A4"/>
    <w:rsid w:val="00B84A40"/>
    <w:rsid w:val="00B93CF6"/>
    <w:rsid w:val="00BC26AC"/>
    <w:rsid w:val="00C032FB"/>
    <w:rsid w:val="00C3101D"/>
    <w:rsid w:val="00C35ED1"/>
    <w:rsid w:val="00C47E3E"/>
    <w:rsid w:val="00C616C2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7624"/>
    <w:rsid w:val="00D32B9F"/>
    <w:rsid w:val="00D412AC"/>
    <w:rsid w:val="00D441DE"/>
    <w:rsid w:val="00D66CE5"/>
    <w:rsid w:val="00D738D0"/>
    <w:rsid w:val="00D83EA2"/>
    <w:rsid w:val="00D918AB"/>
    <w:rsid w:val="00D97B3F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A0AF6"/>
    <w:rsid w:val="00EA1994"/>
    <w:rsid w:val="00EA65E5"/>
    <w:rsid w:val="00EB3B8C"/>
    <w:rsid w:val="00EB3D7C"/>
    <w:rsid w:val="00EB4F6F"/>
    <w:rsid w:val="00EC0F43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C74FB"/>
    <w:rsid w:val="00FD2E2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3A7E-331B-48E4-9FF1-17C5EB54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03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sewastynowicz</cp:lastModifiedBy>
  <cp:revision>6</cp:revision>
  <cp:lastPrinted>2020-09-28T07:51:00Z</cp:lastPrinted>
  <dcterms:created xsi:type="dcterms:W3CDTF">2020-08-21T09:06:00Z</dcterms:created>
  <dcterms:modified xsi:type="dcterms:W3CDTF">2020-10-20T07:47:00Z</dcterms:modified>
</cp:coreProperties>
</file>